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2116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F7953D5" w14:textId="48418E7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00</w:t>
      </w:r>
      <w:r w:rsidR="004D14DD">
        <w:rPr>
          <w:b/>
          <w:sz w:val="32"/>
          <w:u w:val="single"/>
        </w:rPr>
        <w:t>7</w:t>
      </w:r>
      <w:r w:rsidR="000D6B18" w:rsidRPr="000D6B18">
        <w:rPr>
          <w:sz w:val="32"/>
          <w:u w:val="single"/>
        </w:rPr>
        <w:t xml:space="preserve">. </w:t>
      </w:r>
      <w:r w:rsidR="006A7422">
        <w:rPr>
          <w:b/>
          <w:sz w:val="32"/>
          <w:u w:val="single"/>
        </w:rPr>
        <w:t>WAS, IS, IS TO COM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C92028C" w14:textId="456C12C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A7422" w:rsidRPr="006A7422">
        <w:rPr>
          <w:rFonts w:cstheme="minorHAnsi"/>
          <w:i/>
          <w:sz w:val="24"/>
          <w:szCs w:val="24"/>
          <w:lang w:val="en-US"/>
        </w:rPr>
        <w:t>... The babe lying in a manger..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8788B7B" w14:textId="61DE955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6A7422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:1</w:t>
      </w:r>
      <w:r w:rsidR="006A7422">
        <w:rPr>
          <w:rFonts w:cstheme="minorHAnsi"/>
          <w:i/>
          <w:sz w:val="24"/>
          <w:szCs w:val="24"/>
          <w:lang w:val="en-US"/>
        </w:rPr>
        <w:t>6</w:t>
      </w:r>
    </w:p>
    <w:p w14:paraId="6DBAACD8" w14:textId="51AE7438" w:rsidR="006A7422" w:rsidRPr="005736A5" w:rsidRDefault="006A7422" w:rsidP="006A7422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6A7422">
        <w:rPr>
          <w:rFonts w:cstheme="minorHAnsi"/>
          <w:i/>
          <w:sz w:val="24"/>
          <w:szCs w:val="24"/>
          <w:lang w:val="en-US"/>
        </w:rPr>
        <w:t>... While He blessed them, He was parted from them, and carried up into heaven..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D85D2E1" w14:textId="2F313B0C" w:rsidR="006A7422" w:rsidRDefault="006A7422" w:rsidP="006A7422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Luke 24:51</w:t>
      </w:r>
    </w:p>
    <w:p w14:paraId="01F7D7AF" w14:textId="4F076248" w:rsidR="006A7422" w:rsidRPr="005736A5" w:rsidRDefault="006A7422" w:rsidP="006A7422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6A7422">
        <w:rPr>
          <w:rFonts w:cstheme="minorHAnsi"/>
          <w:i/>
          <w:sz w:val="24"/>
          <w:szCs w:val="24"/>
          <w:lang w:val="en-US"/>
        </w:rPr>
        <w:t>... This same Jesus... shall so come in like manner as ye have seen Him go..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C1A152A" w14:textId="71E77E74" w:rsidR="006A7422" w:rsidRDefault="002325A2" w:rsidP="006A7422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Acts</w:t>
      </w:r>
      <w:r w:rsidR="006A7422">
        <w:rPr>
          <w:rFonts w:cstheme="minorHAnsi"/>
          <w:i/>
          <w:sz w:val="24"/>
          <w:szCs w:val="24"/>
          <w:lang w:val="en-US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1</w:t>
      </w:r>
      <w:r w:rsidR="006A7422">
        <w:rPr>
          <w:rFonts w:cstheme="minorHAnsi"/>
          <w:i/>
          <w:sz w:val="24"/>
          <w:szCs w:val="24"/>
          <w:lang w:val="en-US"/>
        </w:rPr>
        <w:t>:11</w:t>
      </w:r>
    </w:p>
    <w:p w14:paraId="6C17F6B6" w14:textId="239BE02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46BEB8" w14:textId="312E7B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three frag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have ventured to isolate and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found in one author's writ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uke's biograph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stretches from the cradle in Bethlehem to the Ascensio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iv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arrates the Ascension tw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has two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it looks back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ecessary as the completion of w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un in the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ne it looks for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comple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oming which still lies in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linked summits in a m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understand n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unless we embrace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story of the birth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so begun cannot end in an undistinguished death like that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the Ascension from Olive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annot clo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 of His relations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eed which proclaims He was bo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Virgin Ma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ust go on to say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scended up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cannot pause till it add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ence He shall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judge the quick and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then three poin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 in this sermon.</w:t>
      </w:r>
    </w:p>
    <w:p w14:paraId="20A9AC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0F8FE7" w14:textId="1919696A" w:rsidR="000610DB" w:rsidRPr="002325A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325A2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Note first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the three great moments.</w:t>
      </w:r>
    </w:p>
    <w:p w14:paraId="257E04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1082E3" w14:textId="7B9683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hing that befell at Bethle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table of the in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place and insignificant enough event looked at from the outside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irth of a child to a young m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d its elements of patho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ccurring at a distance from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ong the public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mforts of an inn s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some cloud of suspicion 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her's fair f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outside of a fact is the least par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little film of sea-weed floats upon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oms of it below th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hild is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gel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wed their faces in ado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 has become flesh'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communicating personality in the God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luntarily into the condition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was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when we hold fast by that great truth do we pier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entre of what was done in that poor s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ssess the ke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wonders of His life and death.</w:t>
      </w:r>
    </w:p>
    <w:p w14:paraId="5B95B9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79FC82" w14:textId="3265D8E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rom the manger we pass to the m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life begun by such a bi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be 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 mere ordinary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lph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Omega of that alphabet must belong to the same fount of ty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conformity forbids that He who was born of the Virgin M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have His body laid to rest in an undistinguished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Bethlehem beg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livet carries on.</w:t>
      </w:r>
    </w:p>
    <w:p w14:paraId="5F476D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D8C9FE" w14:textId="0A946C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the circumstances of this second of these great mo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most within sight of the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one's th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ly from the home where He had lod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He had conqu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in the person of Lazarus; not far from the turn of the road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ars had come into His eyes amidst the shouting of the ru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had looked across the valley; just above 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had agonised on that bare hillside to which He had often g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communion with the Father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dimp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unseen but by the littl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roup that surround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ir mid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ner of the departure is yet more signific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 whirl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chariots and horses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sudden rapture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narrative makes empha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i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originated floating up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borne up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outward vehicle or help was needed; but by His own voli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He rose towards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 cloud received Him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igh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Shechinah 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ight symbol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which had shone round the shepherds on the pastur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hle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wrapped Him and the three disciples on the Mou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ame not to lift Him on its soft fold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ord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ight be plainly seen ti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that He ceased to be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ght not dwindle into a speck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of distance; and secon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might teach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 body was received into the 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 entered into the gl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ad with the Father before the worl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was the sec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se moments.</w:t>
      </w:r>
    </w:p>
    <w:p w14:paraId="10BE04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C9C2AF" w14:textId="1B6720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hird great moment corresponds to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required b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n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scension was not only the close of Christ's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which would preserve congruity with its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lear manifestatio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came of His ow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ed by His own vol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 came forth from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 leave the world and go un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arthly lif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landed in a sea of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tretches away beyond the last moment of vi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lik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tretched away beyond the first moment of corporeity; the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on with the eternal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uch an entrance on and depar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ch a career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only end in that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of which the angels spoke to the gazing eleven.</w:t>
      </w:r>
    </w:p>
    <w:p w14:paraId="3E51EA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3E69E5" w14:textId="182B4CA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the emphasis of thei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same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s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e have seen Him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the in like mann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mean we can scarcely dogmatically affi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cannot mean less than corpore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cally surrounded by angel-gu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ysterious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same spot from which He asc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he three moments in the manifestation of th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.</w:t>
      </w:r>
    </w:p>
    <w:p w14:paraId="770358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716A7A" w14:textId="46A60103" w:rsidR="000610DB" w:rsidRPr="002325A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325A2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Look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in the second place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at the threefold phases of our Lord's</w:t>
      </w:r>
      <w:r w:rsidR="000610DB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activity which are thus suggested.</w:t>
      </w:r>
    </w:p>
    <w:p w14:paraId="46FEA6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0EC6EE" w14:textId="30B9A6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ore than a sentence or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fi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of these three moments is the inauguration of a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y which lasts till the emergence of the next of the triad.</w:t>
      </w:r>
    </w:p>
    <w:p w14:paraId="176744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F24E8E" w14:textId="1AEEF7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birth at Bethlehem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s consequence and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fold end: the revelation of God in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ifes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manhood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ndering of the great sacrific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ree--showing us God; showing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e are and as we may be; as we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b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sha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observe the conditions; and the m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nciliation for the sins of the whole world--these are the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which the Babe lying in the manger was born and came un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s of humanity.</w:t>
      </w:r>
    </w:p>
    <w:p w14:paraId="389078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BCA355" w14:textId="61CFBC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urn to the second of the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shall we say of it?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sion has for its great purpose the application to me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s of the Incar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born that He might show us G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might di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scended up on hig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hat the benefits of that Revelation and Atonement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nded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ppropriat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world.</w:t>
      </w:r>
    </w:p>
    <w:p w14:paraId="61DB0B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D2D690" w14:textId="6A69A2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chief thought which is enforced by the narrative of the Ascen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perman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ternity of the humanity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ded up where He wa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ho ascended is not al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as He who had been ther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has taken up wit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nature to the centre of the universe and the thron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ne of our b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esh of our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rue man in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ives and reig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adle at Bethlehem assu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ven greate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olemnity when we think of it as the beginning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 that is never laid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can look confidently 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laze of light where He s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 the bod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umiliation may have been changed into the body of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remains corporeally and spiritually a tru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that looks down from amidst the bl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as the su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neth in his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ld face; and the breast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rded with the golden girdle is the same breast on which the seer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ean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happy head; and the hand that holds the sceptre is the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pierced with the nails; and the Christ that is ascended up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 is the Christ that loved and pitied adulteresses and public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ok the little child in His gracious arms--The same yester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ev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118F7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7E0E41" w14:textId="69D7F0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Ascension is as the broad seal of heaven attest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ness of His work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naugurates His repose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e sign of His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His having finished all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born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repose is not id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it is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y.</w:t>
      </w:r>
    </w:p>
    <w:p w14:paraId="4A626C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F5B971" w14:textId="0F130C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 the Cross He shouted with a great voice ere 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millenniu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will have to elap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 choirs of angels shall be able to ch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done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s of the world are the kingdoms of God and of Hi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terval is filled by the working of that ascended Lord 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ssion at the right hand of God is not only symbolical of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ose and a completed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of perfect activity 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servants.</w:t>
      </w:r>
    </w:p>
    <w:p w14:paraId="766985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D7F81E" w14:textId="6B3AE6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has gone--to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interce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prepar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For if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 indeed 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our faltering feet may travel to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sinful 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at hom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v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ing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Ascension from Olivet gives us the guarantee.</w:t>
      </w:r>
    </w:p>
    <w:p w14:paraId="3ED4767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568F75" w14:textId="034465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hird great moment will inaugurate yet another form of activity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y and certain as either of the two prec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f His crad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what we believe it to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His sacrifice was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 tells u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rough all the age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own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orking for the diffusion of the powers of His Cro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nefits of His Incar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an be no end to that cou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xcept the one which is expressed for us by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gel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zing disciples: He shall so come in like manner as ye have see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come to manifest Himself as the King of the world 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and Rede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come to inaugurate the great 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is great act of Redemption necessarily draws aft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mself be the Arbiter of the fate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termining fact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ose fates has been their relatio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 many who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His name upon earth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d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clear ey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cerned to have visited the sick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is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ave done many acts for Hi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for us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heard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y in which we stand aff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eart and will to Christ reveals and settles our whol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pes our whole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determine our whole desti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o manifest Himself so as that every eye shall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ivide the sheep from the goa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in order that He may re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ver and gather into the fellowship of His love and the commu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joys all who love and trust Him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tri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ses of our Lord's activity suggested by the three great moments.</w:t>
      </w:r>
    </w:p>
    <w:p w14:paraId="5B5502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CA5F4E" w14:textId="375DCC5D" w:rsidR="000610DB" w:rsidRPr="002325A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325A2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notice the triple attitude which we should assume to Him</w:t>
      </w:r>
      <w:r w:rsidR="000610DB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and to them.</w:t>
      </w:r>
    </w:p>
    <w:p w14:paraId="3CBE96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B73170" w14:textId="564A408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a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consequence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e is clinging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teful 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nest foll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 confor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consequ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Christ that lives and labour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attit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ght to be an intense realisation of the fact of His present wor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 His present abode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entre of Christian doctrine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ongst average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en far too exclusively fixed with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s of the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interests of a tru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rehensive grasp of all the blessedness that Christianity is cap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ringing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 protest against that type of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nest and true as it may be within its narrow lim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ing men to the past fact of a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lurs over and obsc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ent fact of a living Christ who i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 between Him and all other benefactors and teach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ers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ges g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cker and ever-thickening fo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isty oblivion wrap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influence diminishes as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eme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Christ's power laughs at the 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untinged by obliv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ever out of d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ll ot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to say--having served his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generation or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fell on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Christ kn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for ever more the Lea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each new age.</w:t>
      </w:r>
    </w:p>
    <w:p w14:paraId="6A0265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F08A6D" w14:textId="37BDF3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! the Cross is incomplete without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old to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o the historical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men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! But do not le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us lose our grasp of the living Christ who is with u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st we rejoice over the Christ that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go on with Pau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a!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rise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even at the right h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o als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tercession for u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D69AA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FB514A" w14:textId="191C1E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that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credited as the thought of the second corpo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of the Lord Jesus in visible fashion and to a locality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fancies and the vagaries of so-called Apocalyptic exposi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not forget that it is the hope of Christ'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love His appear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ed as the descrip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nition of the Christia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look forwards as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backwards and up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rejoice in the sure and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that the Christ who has come is the Christ who will come.</w:t>
      </w:r>
    </w:p>
    <w:p w14:paraId="19D48D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6A479E" w14:textId="5BB98C9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us the past should be full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mory and faith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ing to His Incarnation and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esent should be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hearts should commune with Him amidst the toil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uture should be full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hopes should be based upon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gue anticipations of a perfectibility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upon any d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ams of what may lie beyond the grave; but upon the concret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esus Christ has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Jesus Christ is 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faith grasp the Christ that was--who died for me? Does my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ing to the Christ who is--who lives and reig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whom my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id in God? Do my hopes crystallise 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chor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hat is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ierce the dimness of the futur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om of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onwards to that day of days when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appear also with Him in glory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BF78232" w14:textId="0A3CF59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14A5A0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C6CB26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1042C67" w14:textId="58EB2FC2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4F7A54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0:49:00Z</dcterms:modified>
</cp:coreProperties>
</file>